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43" w:rsidRDefault="006C3A8D" w:rsidP="00856951">
      <w:pPr>
        <w:ind w:rightChars="-201" w:right="-482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B80140">
        <w:rPr>
          <w:rFonts w:ascii="Times New Roman" w:eastAsia="標楷體" w:hAnsi="Times New Roman" w:cs="Times New Roman"/>
          <w:b/>
          <w:sz w:val="26"/>
          <w:szCs w:val="26"/>
        </w:rPr>
        <w:t>國立</w:t>
      </w:r>
      <w:r w:rsidR="00276F43">
        <w:rPr>
          <w:rFonts w:ascii="Times New Roman" w:eastAsia="標楷體" w:hAnsi="Times New Roman" w:cs="Times New Roman" w:hint="eastAsia"/>
          <w:b/>
          <w:sz w:val="26"/>
          <w:szCs w:val="26"/>
        </w:rPr>
        <w:t>陽明</w:t>
      </w:r>
      <w:r w:rsidRPr="00B80140">
        <w:rPr>
          <w:rFonts w:ascii="Times New Roman" w:eastAsia="標楷體" w:hAnsi="Times New Roman" w:cs="Times New Roman"/>
          <w:b/>
          <w:sz w:val="26"/>
          <w:szCs w:val="26"/>
        </w:rPr>
        <w:t>交通大學台南分部</w:t>
      </w:r>
      <w:r w:rsidR="005A69CD" w:rsidRPr="00B80140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F846BE" w:rsidRPr="00B80140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B80140">
        <w:rPr>
          <w:rFonts w:ascii="Times New Roman" w:eastAsia="標楷體" w:hAnsi="Times New Roman" w:cs="Times New Roman"/>
          <w:b/>
          <w:sz w:val="26"/>
          <w:szCs w:val="26"/>
        </w:rPr>
        <w:t>學年度「三對</w:t>
      </w:r>
      <w:proofErr w:type="gramStart"/>
      <w:r w:rsidRPr="00B80140">
        <w:rPr>
          <w:rFonts w:ascii="Times New Roman" w:eastAsia="標楷體" w:hAnsi="Times New Roman" w:cs="Times New Roman"/>
          <w:b/>
          <w:sz w:val="26"/>
          <w:szCs w:val="26"/>
        </w:rPr>
        <w:t>三</w:t>
      </w:r>
      <w:proofErr w:type="gramEnd"/>
      <w:r w:rsidRPr="00B80140">
        <w:rPr>
          <w:rFonts w:ascii="Times New Roman" w:eastAsia="標楷體" w:hAnsi="Times New Roman" w:cs="Times New Roman"/>
          <w:b/>
          <w:sz w:val="26"/>
          <w:szCs w:val="26"/>
        </w:rPr>
        <w:t>籃球比賽」報名表</w:t>
      </w:r>
    </w:p>
    <w:p w:rsidR="006C3A8D" w:rsidRPr="00B80140" w:rsidRDefault="00A251E7" w:rsidP="00856951">
      <w:pPr>
        <w:ind w:rightChars="-201" w:right="-482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B80140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3C5A81">
        <w:rPr>
          <w:rFonts w:ascii="Times New Roman" w:eastAsia="標楷體" w:hAnsi="Times New Roman" w:cs="Times New Roman" w:hint="eastAsia"/>
          <w:b/>
          <w:sz w:val="26"/>
          <w:szCs w:val="26"/>
        </w:rPr>
        <w:t>進駐廠商</w:t>
      </w:r>
      <w:r w:rsidRPr="00B80140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隊名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  <w:r w:rsidR="0057011A" w:rsidRPr="00B80140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聯絡人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  <w:r w:rsidR="00236E83" w:rsidRPr="00236E83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電話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  <w:r w:rsidR="00236E83" w:rsidRPr="00236E83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</w:p>
    <w:p w:rsidR="006C3A8D" w:rsidRPr="00B80140" w:rsidRDefault="006C3A8D" w:rsidP="00015CC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B80140">
        <w:rPr>
          <w:rFonts w:ascii="Times New Roman" w:eastAsia="標楷體" w:hAnsi="Times New Roman" w:cs="Times New Roman"/>
          <w:b/>
          <w:szCs w:val="24"/>
        </w:rPr>
        <w:t>E-mail</w:t>
      </w:r>
      <w:r w:rsidR="001C42BF" w:rsidRPr="00B80140">
        <w:rPr>
          <w:rFonts w:ascii="Times New Roman" w:eastAsia="標楷體" w:hAnsi="Times New Roman" w:cs="Times New Roman"/>
          <w:b/>
        </w:rPr>
        <w:t>:</w:t>
      </w:r>
    </w:p>
    <w:tbl>
      <w:tblPr>
        <w:tblStyle w:val="a4"/>
        <w:tblW w:w="8359" w:type="dxa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1656"/>
        <w:gridCol w:w="2455"/>
      </w:tblGrid>
      <w:tr w:rsidR="003C5A81" w:rsidRPr="00B80140" w:rsidTr="003C5A81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身份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姓名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連絡電話</w:t>
            </w:r>
          </w:p>
        </w:tc>
      </w:tr>
      <w:tr w:rsidR="003C5A81" w:rsidRPr="00B80140" w:rsidTr="003C5A81">
        <w:trPr>
          <w:jc w:val="center"/>
        </w:trPr>
        <w:tc>
          <w:tcPr>
            <w:tcW w:w="1555" w:type="dxa"/>
            <w:gridSpan w:val="2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範例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王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3C5A81" w:rsidRPr="00B80140" w:rsidRDefault="003C5A81" w:rsidP="003C5A81">
            <w:pPr>
              <w:jc w:val="center"/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X</w:t>
            </w: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XX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3C5A81" w:rsidRPr="00B80140" w:rsidRDefault="003C5A81" w:rsidP="00C76FC3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01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9XXXXXXXX</w:t>
            </w:r>
          </w:p>
        </w:tc>
      </w:tr>
      <w:tr w:rsidR="003C5A81" w:rsidRPr="00B80140" w:rsidTr="003C5A81">
        <w:trPr>
          <w:jc w:val="center"/>
        </w:trPr>
        <w:tc>
          <w:tcPr>
            <w:tcW w:w="562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長</w:t>
            </w:r>
          </w:p>
        </w:tc>
        <w:tc>
          <w:tcPr>
            <w:tcW w:w="26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56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55" w:type="dxa"/>
            <w:shd w:val="clear" w:color="auto" w:fill="EAF1DD" w:themeFill="accent3" w:themeFillTint="33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81" w:rsidRPr="00B80140" w:rsidTr="003C5A81">
        <w:trPr>
          <w:jc w:val="center"/>
        </w:trPr>
        <w:tc>
          <w:tcPr>
            <w:tcW w:w="562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26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56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55" w:type="dxa"/>
            <w:shd w:val="clear" w:color="auto" w:fill="EAF1DD" w:themeFill="accent3" w:themeFillTint="33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81" w:rsidRPr="00B80140" w:rsidTr="003C5A81">
        <w:trPr>
          <w:jc w:val="center"/>
        </w:trPr>
        <w:tc>
          <w:tcPr>
            <w:tcW w:w="562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26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56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55" w:type="dxa"/>
            <w:shd w:val="clear" w:color="auto" w:fill="EAF1DD" w:themeFill="accent3" w:themeFillTint="33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81" w:rsidRPr="00B80140" w:rsidTr="003C5A81">
        <w:trPr>
          <w:jc w:val="center"/>
        </w:trPr>
        <w:tc>
          <w:tcPr>
            <w:tcW w:w="562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26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56" w:type="dxa"/>
          </w:tcPr>
          <w:p w:rsidR="003C5A81" w:rsidRPr="00EC536F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EAF1DD" w:themeFill="accent3" w:themeFillTint="33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81" w:rsidRPr="00B80140" w:rsidTr="003C5A81">
        <w:trPr>
          <w:jc w:val="center"/>
        </w:trPr>
        <w:tc>
          <w:tcPr>
            <w:tcW w:w="562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0140">
              <w:rPr>
                <w:rFonts w:ascii="Times New Roman" w:eastAsia="標楷體" w:hAnsi="Times New Roman" w:cs="Times New Roman"/>
                <w:b/>
                <w:szCs w:val="24"/>
              </w:rPr>
              <w:t>隊員</w:t>
            </w:r>
          </w:p>
        </w:tc>
        <w:tc>
          <w:tcPr>
            <w:tcW w:w="2693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56" w:type="dxa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55" w:type="dxa"/>
            <w:shd w:val="clear" w:color="auto" w:fill="EAF1DD" w:themeFill="accent3" w:themeFillTint="33"/>
          </w:tcPr>
          <w:p w:rsidR="003C5A81" w:rsidRPr="00B80140" w:rsidRDefault="003C5A81" w:rsidP="00015CC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856951" w:rsidRPr="00B80140" w:rsidRDefault="00856951" w:rsidP="00015CC7">
      <w:pPr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bookmarkStart w:id="0" w:name="_GoBack"/>
      <w:bookmarkEnd w:id="0"/>
    </w:p>
    <w:sectPr w:rsidR="00856951" w:rsidRPr="00B80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92F" w:rsidRDefault="0075592F" w:rsidP="00C65774">
      <w:r>
        <w:separator/>
      </w:r>
    </w:p>
  </w:endnote>
  <w:endnote w:type="continuationSeparator" w:id="0">
    <w:p w:rsidR="0075592F" w:rsidRDefault="0075592F" w:rsidP="00C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92F" w:rsidRDefault="0075592F" w:rsidP="00C65774">
      <w:r>
        <w:separator/>
      </w:r>
    </w:p>
  </w:footnote>
  <w:footnote w:type="continuationSeparator" w:id="0">
    <w:p w:rsidR="0075592F" w:rsidRDefault="0075592F" w:rsidP="00C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5020_"/>
      </v:shape>
    </w:pict>
  </w:numPicBullet>
  <w:abstractNum w:abstractNumId="0" w15:restartNumberingAfterBreak="0">
    <w:nsid w:val="02732BB0"/>
    <w:multiLevelType w:val="hybridMultilevel"/>
    <w:tmpl w:val="8AA0816A"/>
    <w:lvl w:ilvl="0" w:tplc="B7FCAF8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E000C"/>
    <w:multiLevelType w:val="hybridMultilevel"/>
    <w:tmpl w:val="EE609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B70D12"/>
    <w:multiLevelType w:val="hybridMultilevel"/>
    <w:tmpl w:val="2BEA1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75028"/>
    <w:multiLevelType w:val="hybridMultilevel"/>
    <w:tmpl w:val="B90A395A"/>
    <w:lvl w:ilvl="0" w:tplc="12E6829C">
      <w:start w:val="1"/>
      <w:numFmt w:val="decimal"/>
      <w:lvlText w:val="(%1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616A6D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517EB4"/>
    <w:multiLevelType w:val="hybridMultilevel"/>
    <w:tmpl w:val="3AEA6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7E4E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8357B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CD451E4"/>
    <w:multiLevelType w:val="hybridMultilevel"/>
    <w:tmpl w:val="C122F14A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E41DE6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121856"/>
    <w:multiLevelType w:val="hybridMultilevel"/>
    <w:tmpl w:val="ADE000C8"/>
    <w:lvl w:ilvl="0" w:tplc="4B683A52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DE114B"/>
    <w:multiLevelType w:val="hybridMultilevel"/>
    <w:tmpl w:val="3DC658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D957E6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B5668F4"/>
    <w:multiLevelType w:val="hybridMultilevel"/>
    <w:tmpl w:val="4ADA00B6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56CAF7F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16BA2"/>
    <w:multiLevelType w:val="hybridMultilevel"/>
    <w:tmpl w:val="C3D208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AB91AC0"/>
    <w:multiLevelType w:val="hybridMultilevel"/>
    <w:tmpl w:val="27A8BAD2"/>
    <w:lvl w:ilvl="0" w:tplc="56CAF7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F872559"/>
    <w:multiLevelType w:val="hybridMultilevel"/>
    <w:tmpl w:val="67AA3C92"/>
    <w:lvl w:ilvl="0" w:tplc="809A1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3A"/>
    <w:rsid w:val="00015CC7"/>
    <w:rsid w:val="00020C39"/>
    <w:rsid w:val="00025DA5"/>
    <w:rsid w:val="00041233"/>
    <w:rsid w:val="000D1DC2"/>
    <w:rsid w:val="000D2265"/>
    <w:rsid w:val="0015035C"/>
    <w:rsid w:val="001B4EB9"/>
    <w:rsid w:val="001B643F"/>
    <w:rsid w:val="001C42BF"/>
    <w:rsid w:val="00236E83"/>
    <w:rsid w:val="002552A1"/>
    <w:rsid w:val="00276F43"/>
    <w:rsid w:val="00283593"/>
    <w:rsid w:val="002C37FC"/>
    <w:rsid w:val="002C6611"/>
    <w:rsid w:val="002E1992"/>
    <w:rsid w:val="0032008C"/>
    <w:rsid w:val="003471F2"/>
    <w:rsid w:val="00385F0B"/>
    <w:rsid w:val="00391D28"/>
    <w:rsid w:val="003A2227"/>
    <w:rsid w:val="003C5A81"/>
    <w:rsid w:val="003E0065"/>
    <w:rsid w:val="003E1D62"/>
    <w:rsid w:val="003E63A0"/>
    <w:rsid w:val="00406F27"/>
    <w:rsid w:val="004912D4"/>
    <w:rsid w:val="00495DA1"/>
    <w:rsid w:val="004F41A4"/>
    <w:rsid w:val="00507BB3"/>
    <w:rsid w:val="00567A15"/>
    <w:rsid w:val="0057011A"/>
    <w:rsid w:val="005A69CD"/>
    <w:rsid w:val="005B6685"/>
    <w:rsid w:val="005C34BF"/>
    <w:rsid w:val="005D4EA1"/>
    <w:rsid w:val="00640A26"/>
    <w:rsid w:val="00651049"/>
    <w:rsid w:val="0067401E"/>
    <w:rsid w:val="006C3A8D"/>
    <w:rsid w:val="006E3EDE"/>
    <w:rsid w:val="00713BAE"/>
    <w:rsid w:val="0074123A"/>
    <w:rsid w:val="0075592F"/>
    <w:rsid w:val="00764293"/>
    <w:rsid w:val="008147B5"/>
    <w:rsid w:val="008168DD"/>
    <w:rsid w:val="00856951"/>
    <w:rsid w:val="00865C39"/>
    <w:rsid w:val="0087498C"/>
    <w:rsid w:val="008F61A7"/>
    <w:rsid w:val="008F72A2"/>
    <w:rsid w:val="00907AB8"/>
    <w:rsid w:val="00943D4E"/>
    <w:rsid w:val="009635B4"/>
    <w:rsid w:val="009E3F1D"/>
    <w:rsid w:val="00A251E7"/>
    <w:rsid w:val="00A30589"/>
    <w:rsid w:val="00A7082C"/>
    <w:rsid w:val="00AC74FF"/>
    <w:rsid w:val="00AD20BF"/>
    <w:rsid w:val="00AF24D8"/>
    <w:rsid w:val="00B40F07"/>
    <w:rsid w:val="00B634BC"/>
    <w:rsid w:val="00B80140"/>
    <w:rsid w:val="00BB6F60"/>
    <w:rsid w:val="00C06255"/>
    <w:rsid w:val="00C14BBC"/>
    <w:rsid w:val="00C65774"/>
    <w:rsid w:val="00C76FC3"/>
    <w:rsid w:val="00CA5B44"/>
    <w:rsid w:val="00CF36A2"/>
    <w:rsid w:val="00D00A89"/>
    <w:rsid w:val="00D12140"/>
    <w:rsid w:val="00D2448F"/>
    <w:rsid w:val="00D55DAE"/>
    <w:rsid w:val="00DA497D"/>
    <w:rsid w:val="00DB0695"/>
    <w:rsid w:val="00DC6783"/>
    <w:rsid w:val="00DF13DD"/>
    <w:rsid w:val="00DF7DCB"/>
    <w:rsid w:val="00E15536"/>
    <w:rsid w:val="00E7230D"/>
    <w:rsid w:val="00E95AE6"/>
    <w:rsid w:val="00EA730C"/>
    <w:rsid w:val="00EC536F"/>
    <w:rsid w:val="00F73B8B"/>
    <w:rsid w:val="00F74861"/>
    <w:rsid w:val="00F827A6"/>
    <w:rsid w:val="00F846BE"/>
    <w:rsid w:val="00FD3D2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28AE"/>
  <w15:docId w15:val="{4A46B3E5-CFD2-4C60-807B-177D5F1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3A"/>
    <w:pPr>
      <w:ind w:leftChars="200" w:left="480"/>
    </w:pPr>
  </w:style>
  <w:style w:type="table" w:styleId="a4">
    <w:name w:val="Table Grid"/>
    <w:basedOn w:val="a1"/>
    <w:uiPriority w:val="59"/>
    <w:rsid w:val="006C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57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5774"/>
    <w:rPr>
      <w:sz w:val="20"/>
      <w:szCs w:val="20"/>
    </w:rPr>
  </w:style>
  <w:style w:type="character" w:styleId="a9">
    <w:name w:val="Hyperlink"/>
    <w:basedOn w:val="a0"/>
    <w:uiPriority w:val="99"/>
    <w:unhideWhenUsed/>
    <w:rsid w:val="002C3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669D-564E-4321-B21A-354154A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o.ac87g@nctu.edu.tw</dc:creator>
  <cp:lastModifiedBy>user</cp:lastModifiedBy>
  <cp:revision>3</cp:revision>
  <cp:lastPrinted>2019-03-07T06:12:00Z</cp:lastPrinted>
  <dcterms:created xsi:type="dcterms:W3CDTF">2023-05-10T01:28:00Z</dcterms:created>
  <dcterms:modified xsi:type="dcterms:W3CDTF">2023-05-10T01:29:00Z</dcterms:modified>
</cp:coreProperties>
</file>